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6CB08" w14:textId="77777777" w:rsidR="00615AE9" w:rsidRDefault="00615AE9" w:rsidP="00615A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hAnsi="Times New Roman" w:cs="Times New Roman"/>
          <w:i/>
          <w:iCs/>
          <w:lang w:val="uk-UA"/>
        </w:rPr>
      </w:pPr>
      <w:r w:rsidRPr="000C37D7">
        <w:rPr>
          <w:rFonts w:ascii="Times New Roman" w:hAnsi="Times New Roman" w:cs="Times New Roman"/>
          <w:b/>
          <w:bCs/>
          <w:i/>
          <w:iCs/>
          <w:lang w:val="uk-UA"/>
        </w:rPr>
        <w:t>Додаток 4</w:t>
      </w:r>
      <w:r w:rsidRPr="00234854">
        <w:rPr>
          <w:rFonts w:ascii="Times New Roman" w:hAnsi="Times New Roman" w:cs="Times New Roman"/>
          <w:i/>
          <w:iCs/>
          <w:lang w:val="uk-UA"/>
        </w:rPr>
        <w:t xml:space="preserve"> </w:t>
      </w:r>
    </w:p>
    <w:p w14:paraId="6667EB70" w14:textId="77777777" w:rsidR="00615AE9" w:rsidRDefault="00615AE9" w:rsidP="00615A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 New Roman" w:hAnsi="Times New Roman" w:cs="Times New Roman"/>
          <w:i/>
          <w:iCs/>
          <w:lang w:val="uk-UA"/>
        </w:rPr>
      </w:pPr>
      <w:r w:rsidRPr="00234854">
        <w:rPr>
          <w:rFonts w:ascii="Times New Roman" w:hAnsi="Times New Roman" w:cs="Times New Roman"/>
          <w:i/>
          <w:iCs/>
          <w:lang w:val="uk-UA"/>
        </w:rPr>
        <w:t>до тендерної документації</w:t>
      </w:r>
    </w:p>
    <w:p w14:paraId="3BC01981" w14:textId="77777777" w:rsidR="00615AE9" w:rsidRPr="006A0971" w:rsidRDefault="00615AE9" w:rsidP="00615AE9">
      <w:pPr>
        <w:spacing w:before="24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uk-UA" w:eastAsia="uk-UA"/>
        </w:rPr>
      </w:pPr>
      <w:r w:rsidRPr="006A0971">
        <w:rPr>
          <w:rFonts w:ascii="Times New Roman" w:eastAsia="Times New Roman" w:hAnsi="Times New Roman" w:cs="Times New Roman"/>
          <w:b/>
          <w:bCs/>
          <w:color w:val="000000"/>
          <w:position w:val="0"/>
          <w:sz w:val="22"/>
          <w:szCs w:val="22"/>
          <w:lang w:val="uk-UA" w:eastAsia="uk-UA"/>
        </w:rPr>
        <w:t xml:space="preserve">Перелік документів та інформації  для підтвердження відповідності </w:t>
      </w:r>
      <w:r w:rsidRPr="006A0971">
        <w:rPr>
          <w:rFonts w:ascii="Times New Roman" w:eastAsia="Times New Roman" w:hAnsi="Times New Roman" w:cs="Times New Roman"/>
          <w:b/>
          <w:bCs/>
          <w:color w:val="000000"/>
          <w:position w:val="0"/>
          <w:sz w:val="22"/>
          <w:szCs w:val="22"/>
          <w:highlight w:val="yellow"/>
          <w:lang w:val="uk-UA" w:eastAsia="uk-UA"/>
        </w:rPr>
        <w:t>ПЕРЕМОЖЦЯ</w:t>
      </w:r>
      <w:r w:rsidRPr="006A0971">
        <w:rPr>
          <w:rFonts w:ascii="Times New Roman" w:eastAsia="Times New Roman" w:hAnsi="Times New Roman" w:cs="Times New Roman"/>
          <w:b/>
          <w:bCs/>
          <w:color w:val="000000"/>
          <w:position w:val="0"/>
          <w:sz w:val="22"/>
          <w:szCs w:val="22"/>
          <w:lang w:val="uk-UA" w:eastAsia="uk-UA"/>
        </w:rPr>
        <w:t xml:space="preserve"> вимогам, визначеним у </w:t>
      </w:r>
      <w:r w:rsidR="00CB724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uk-UA" w:eastAsia="uk-UA"/>
        </w:rPr>
        <w:t>п.44 Особливостей</w:t>
      </w:r>
      <w:r w:rsidRPr="006A0971">
        <w:rPr>
          <w:rFonts w:ascii="Times New Roman" w:eastAsia="Times New Roman" w:hAnsi="Times New Roman" w:cs="Times New Roman"/>
          <w:b/>
          <w:bCs/>
          <w:color w:val="000000"/>
          <w:position w:val="0"/>
          <w:sz w:val="22"/>
          <w:szCs w:val="22"/>
          <w:lang w:val="uk-UA" w:eastAsia="uk-UA"/>
        </w:rPr>
        <w:t>:</w:t>
      </w:r>
    </w:p>
    <w:p w14:paraId="539F4054" w14:textId="77777777" w:rsidR="00615AE9" w:rsidRPr="006A0971" w:rsidRDefault="00615AE9" w:rsidP="00615AE9">
      <w:pPr>
        <w:spacing w:after="45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uk-UA" w:eastAsia="uk-UA"/>
        </w:rPr>
      </w:pPr>
      <w:r w:rsidRPr="006A0971">
        <w:rPr>
          <w:rFonts w:ascii="Times New Roman" w:eastAsia="Times New Roman" w:hAnsi="Times New Roman" w:cs="Times New Roman"/>
          <w:color w:val="000000"/>
          <w:position w:val="0"/>
          <w:sz w:val="22"/>
          <w:szCs w:val="22"/>
          <w:shd w:val="clear" w:color="auto" w:fill="FFFFFF"/>
          <w:lang w:val="uk-UA" w:eastAsia="uk-UA"/>
        </w:rPr>
        <w:t xml:space="preserve">Замовник зобов’язаний відхилити тендерну пропозицію переможця процедури закупівлі в разі, коли наявні підстави, визначені </w:t>
      </w:r>
      <w:r w:rsidR="00CB724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uk-UA" w:eastAsia="uk-UA"/>
        </w:rPr>
        <w:t>п.44 Особливостей</w:t>
      </w:r>
    </w:p>
    <w:p w14:paraId="1F73C7E2" w14:textId="77777777" w:rsidR="00331FEB" w:rsidRDefault="00331FEB" w:rsidP="00331FEB">
      <w:pPr>
        <w:pStyle w:val="a7"/>
        <w:widowControl w:val="0"/>
        <w:spacing w:before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AD6">
        <w:rPr>
          <w:rFonts w:ascii="Times New Roman" w:hAnsi="Times New Roman"/>
          <w:b/>
          <w:bCs/>
          <w:sz w:val="24"/>
          <w:szCs w:val="24"/>
        </w:rPr>
        <w:t>Переможець</w:t>
      </w:r>
      <w:r w:rsidRPr="00644954">
        <w:rPr>
          <w:rFonts w:ascii="Times New Roman" w:hAnsi="Times New Roman"/>
          <w:sz w:val="24"/>
          <w:szCs w:val="24"/>
        </w:rPr>
        <w:t xml:space="preserve">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</w:t>
      </w:r>
      <w:r>
        <w:rPr>
          <w:rFonts w:ascii="Times New Roman" w:hAnsi="Times New Roman"/>
          <w:sz w:val="24"/>
          <w:szCs w:val="24"/>
        </w:rPr>
        <w:t>44</w:t>
      </w:r>
      <w:r w:rsidRPr="00644954">
        <w:rPr>
          <w:rFonts w:ascii="Times New Roman" w:hAnsi="Times New Roman"/>
          <w:sz w:val="24"/>
          <w:szCs w:val="24"/>
        </w:rPr>
        <w:t xml:space="preserve"> пункту</w:t>
      </w:r>
      <w:r>
        <w:rPr>
          <w:rFonts w:ascii="Times New Roman" w:hAnsi="Times New Roman"/>
          <w:sz w:val="24"/>
          <w:szCs w:val="24"/>
        </w:rPr>
        <w:t xml:space="preserve"> Особливостей</w:t>
      </w:r>
      <w:r w:rsidRPr="00644954">
        <w:rPr>
          <w:rFonts w:ascii="Times New Roman" w:hAnsi="Times New Roman"/>
          <w:sz w:val="24"/>
          <w:szCs w:val="24"/>
        </w:rPr>
        <w:t xml:space="preserve">. </w:t>
      </w:r>
    </w:p>
    <w:p w14:paraId="37C7FC1F" w14:textId="77777777" w:rsidR="00615AE9" w:rsidRPr="00CC1886" w:rsidRDefault="00615AE9" w:rsidP="00615AE9">
      <w:pPr>
        <w:ind w:leftChars="0" w:left="0" w:firstLineChars="0" w:firstLine="720"/>
        <w:contextualSpacing/>
        <w:rPr>
          <w:rFonts w:ascii="Times New Roman" w:hAnsi="Times New Roman" w:cs="Times New Roman"/>
          <w:sz w:val="22"/>
          <w:szCs w:val="22"/>
          <w:lang w:val="uk-UA"/>
        </w:rPr>
      </w:pPr>
    </w:p>
    <w:p w14:paraId="0E2014FF" w14:textId="77777777" w:rsidR="00615AE9" w:rsidRPr="006A0971" w:rsidRDefault="00615AE9" w:rsidP="00615AE9">
      <w:pPr>
        <w:spacing w:line="240" w:lineRule="auto"/>
        <w:ind w:leftChars="0" w:left="0" w:firstLineChars="0" w:firstLine="0"/>
        <w:contextualSpacing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val="uk-UA" w:eastAsia="uk-UA"/>
        </w:rPr>
      </w:pPr>
      <w:r w:rsidRPr="006A0971"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uk-UA" w:eastAsia="uk-UA"/>
        </w:rPr>
        <w:t> </w:t>
      </w:r>
      <w:r w:rsidRPr="006A0971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uk-UA" w:eastAsia="uk-UA"/>
        </w:rPr>
        <w:t xml:space="preserve"> Документи, які надаються  ПЕРЕМОЖЦЕМ (юридичною особою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4745"/>
        <w:gridCol w:w="4711"/>
      </w:tblGrid>
      <w:tr w:rsidR="00CD4B90" w:rsidRPr="006A0971" w14:paraId="0C7AA261" w14:textId="77777777" w:rsidTr="004A3C8F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2250B" w14:textId="77777777" w:rsidR="00615AE9" w:rsidRPr="006A0971" w:rsidRDefault="00615AE9" w:rsidP="004F1A37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№</w:t>
            </w:r>
          </w:p>
          <w:p w14:paraId="3BE40FDB" w14:textId="77777777" w:rsidR="00615AE9" w:rsidRPr="006A0971" w:rsidRDefault="00615AE9" w:rsidP="004F1A37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11DF3" w14:textId="77777777" w:rsidR="00615AE9" w:rsidRPr="006A0971" w:rsidRDefault="00615AE9" w:rsidP="004F1A37">
            <w:pPr>
              <w:spacing w:line="240" w:lineRule="auto"/>
              <w:ind w:leftChars="0" w:left="10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 xml:space="preserve">Вимоги </w:t>
            </w:r>
            <w:r w:rsidR="00EC5C1C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згідно п.44 Особливостей</w:t>
            </w:r>
          </w:p>
          <w:p w14:paraId="5826C180" w14:textId="77777777" w:rsidR="00615AE9" w:rsidRPr="006A0971" w:rsidRDefault="00615AE9" w:rsidP="004F1A3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A3D9D" w14:textId="77777777" w:rsidR="00615AE9" w:rsidRPr="006A0971" w:rsidRDefault="00615AE9" w:rsidP="004F1A37">
            <w:pPr>
              <w:spacing w:line="240" w:lineRule="auto"/>
              <w:ind w:leftChars="0" w:left="10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 xml:space="preserve">Переможець торгів на виконання вимоги </w:t>
            </w:r>
            <w:r w:rsidR="00812473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п.44 Особливостей</w:t>
            </w:r>
            <w:r w:rsidR="00812473"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 xml:space="preserve"> </w:t>
            </w: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(підтвердження відсутності підстав) повинен надати таку інформацію:</w:t>
            </w:r>
          </w:p>
        </w:tc>
      </w:tr>
      <w:tr w:rsidR="00CD4B90" w:rsidRPr="002D5CF9" w14:paraId="78ED8FC8" w14:textId="77777777" w:rsidTr="004F1A37">
        <w:trPr>
          <w:trHeight w:val="17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41DC2" w14:textId="77777777" w:rsidR="00615AE9" w:rsidRPr="006A0971" w:rsidRDefault="00615AE9" w:rsidP="004F1A37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66FFF" w14:textId="09A330D7" w:rsidR="00615AE9" w:rsidRDefault="006740D5" w:rsidP="004F1A37">
            <w:pPr>
              <w:spacing w:line="240" w:lineRule="auto"/>
              <w:ind w:leftChars="0" w:left="10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</w:pPr>
            <w:r w:rsidRPr="006740D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ерівника учасника процедури закупівлі, </w:t>
            </w:r>
            <w:bookmarkStart w:id="0" w:name="_GoBack"/>
            <w:bookmarkEnd w:id="0"/>
            <w:r w:rsidRPr="006740D5">
              <w:rPr>
                <w:rFonts w:ascii="Times New Roman" w:hAnsi="Times New Roman"/>
                <w:sz w:val="22"/>
                <w:szCs w:val="22"/>
                <w:lang w:val="uk-UA"/>
              </w:rPr>
              <w:t>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</w:t>
            </w:r>
            <w:r w:rsidRPr="006740D5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  <w:lang w:val="uk-UA" w:eastAsia="uk-UA"/>
              </w:rPr>
              <w:t xml:space="preserve"> </w:t>
            </w:r>
            <w:r w:rsidR="00615AE9"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п.</w:t>
            </w:r>
            <w:r w:rsidR="00615AE9"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п.44 Особливостей</w:t>
            </w:r>
            <w:r w:rsidR="00615AE9"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)</w:t>
            </w:r>
          </w:p>
          <w:p w14:paraId="2A635F48" w14:textId="77777777" w:rsidR="00002231" w:rsidRPr="006A0971" w:rsidRDefault="00002231" w:rsidP="004F1A37">
            <w:pPr>
              <w:spacing w:line="240" w:lineRule="auto"/>
              <w:ind w:leftChars="0" w:left="10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B183C" w14:textId="7403A512" w:rsidR="00615AE9" w:rsidRPr="006A0971" w:rsidRDefault="00615AE9" w:rsidP="004F1A37">
            <w:pPr>
              <w:spacing w:line="240" w:lineRule="auto"/>
              <w:ind w:leftChars="0" w:left="0" w:right="14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</w:t>
            </w:r>
            <w:r w:rsidR="002D5CF9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керівника учасника</w:t>
            </w: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CD4B90" w:rsidRPr="006C17DD" w14:paraId="0A32D683" w14:textId="77777777" w:rsidTr="004F1A37">
        <w:trPr>
          <w:trHeight w:val="20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1F1A1" w14:textId="77777777" w:rsidR="00615AE9" w:rsidRPr="006A0971" w:rsidRDefault="00615AE9" w:rsidP="004F1A37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F7EA2" w14:textId="36D85142" w:rsidR="00615AE9" w:rsidRPr="006A0971" w:rsidRDefault="00ED141B" w:rsidP="004F1A37">
            <w:pPr>
              <w:spacing w:line="240" w:lineRule="auto"/>
              <w:ind w:leftChars="0" w:left="0" w:right="14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ED141B">
              <w:rPr>
                <w:rFonts w:ascii="Times New Roman" w:hAnsi="Times New Roman"/>
                <w:sz w:val="22"/>
                <w:szCs w:val="22"/>
                <w:lang w:val="uk-UA"/>
              </w:rPr>
              <w:t>К</w:t>
            </w:r>
            <w:r w:rsidR="00325FBF" w:rsidRPr="00ED141B">
              <w:rPr>
                <w:rFonts w:ascii="Times New Roman" w:hAnsi="Times New Roman"/>
                <w:sz w:val="22"/>
                <w:szCs w:val="22"/>
              </w:rPr>
              <w:t>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</w:t>
            </w:r>
            <w:r w:rsidR="00615AE9" w:rsidRPr="00ED141B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  <w:lang w:val="uk-UA" w:eastAsia="uk-UA"/>
              </w:rPr>
              <w:t> </w:t>
            </w:r>
            <w:r w:rsidR="00615AE9"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(п</w:t>
            </w:r>
            <w:r w:rsidR="00325FBF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п</w:t>
            </w:r>
            <w:r w:rsidR="00615AE9"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 xml:space="preserve"> 6 </w:t>
            </w:r>
            <w:r w:rsidR="00325FBF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п.44 Особливостей</w:t>
            </w:r>
            <w:r w:rsidR="00615AE9"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A0230" w14:textId="4BEDBFA7" w:rsidR="00615AE9" w:rsidRPr="006A0971" w:rsidRDefault="00615AE9" w:rsidP="004F1A37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</w:t>
            </w:r>
            <w:r w:rsidR="00152662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керівника учасника</w:t>
            </w: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 xml:space="preserve"> закупівлі</w:t>
            </w:r>
            <w:r w:rsidR="006C17D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.</w:t>
            </w: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 xml:space="preserve"> </w:t>
            </w:r>
            <w:r w:rsidRPr="006A0971"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val="uk-UA" w:eastAsia="uk-UA"/>
              </w:rPr>
              <w:t>Документ повинен бути не більше тридцятиденної давнини від дати подання документа. </w:t>
            </w:r>
          </w:p>
        </w:tc>
      </w:tr>
      <w:tr w:rsidR="00CD4B90" w:rsidRPr="002D5CF9" w14:paraId="4A086DAE" w14:textId="77777777" w:rsidTr="004F1A37">
        <w:trPr>
          <w:trHeight w:val="43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C28B8" w14:textId="77777777" w:rsidR="00615AE9" w:rsidRPr="006A0971" w:rsidRDefault="00615AE9" w:rsidP="004F1A37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2FF78" w14:textId="6230EA8E" w:rsidR="00615AE9" w:rsidRPr="00093FC7" w:rsidRDefault="00CD4B90" w:rsidP="004F1A37">
            <w:pPr>
              <w:spacing w:line="240" w:lineRule="auto"/>
              <w:ind w:leftChars="0" w:left="10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2"/>
                <w:szCs w:val="22"/>
                <w:lang w:val="uk-UA" w:eastAsia="uk-UA"/>
              </w:rPr>
            </w:pPr>
            <w:r w:rsidRPr="00093FC7">
              <w:rPr>
                <w:rFonts w:ascii="Times New Roman" w:hAnsi="Times New Roman"/>
                <w:sz w:val="22"/>
                <w:szCs w:val="22"/>
                <w:lang w:val="uk-UA"/>
              </w:rPr>
              <w:t>Керівника учасника процедури закупівлі,  яка є учасником процедури закупівлі</w:t>
            </w:r>
            <w:r w:rsidRPr="00F05C3F">
              <w:rPr>
                <w:rFonts w:ascii="Times New Roman" w:hAnsi="Times New Roman"/>
                <w:sz w:val="22"/>
                <w:szCs w:val="22"/>
                <w:lang w:val="uk-UA"/>
              </w:rPr>
              <w:t>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  <w:r w:rsidR="00615AE9" w:rsidRPr="00F05C3F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2"/>
                <w:szCs w:val="22"/>
                <w:lang w:val="uk-UA" w:eastAsia="uk-UA"/>
              </w:rPr>
              <w:t xml:space="preserve"> (п</w:t>
            </w:r>
            <w:r w:rsidRPr="00F05C3F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2"/>
                <w:szCs w:val="22"/>
                <w:lang w:val="uk-UA" w:eastAsia="uk-UA"/>
              </w:rPr>
              <w:t>.</w:t>
            </w:r>
            <w:r w:rsidR="00615AE9" w:rsidRPr="00F05C3F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2"/>
                <w:szCs w:val="22"/>
                <w:lang w:val="uk-UA" w:eastAsia="uk-UA"/>
              </w:rPr>
              <w:t xml:space="preserve"> 12 </w:t>
            </w:r>
            <w:r w:rsidRPr="00F05C3F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2"/>
                <w:szCs w:val="22"/>
                <w:lang w:val="uk-UA" w:eastAsia="uk-UA"/>
              </w:rPr>
              <w:t>п.44 Особливостей</w:t>
            </w:r>
            <w:r w:rsidR="00615AE9" w:rsidRPr="00F05C3F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F9CA0" w14:textId="77777777" w:rsidR="00615AE9" w:rsidRPr="006A0971" w:rsidRDefault="00615AE9" w:rsidP="004F1A3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</w:p>
        </w:tc>
      </w:tr>
      <w:tr w:rsidR="00CD4B90" w:rsidRPr="002D5CF9" w14:paraId="4DD3E251" w14:textId="77777777" w:rsidTr="004F1A37">
        <w:trPr>
          <w:trHeight w:val="8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497F5" w14:textId="77777777" w:rsidR="00615AE9" w:rsidRPr="006A0971" w:rsidRDefault="00615AE9" w:rsidP="004F1A37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6737C" w14:textId="77777777" w:rsidR="00615AE9" w:rsidRPr="006A0971" w:rsidRDefault="00F122C1" w:rsidP="00F122C1">
            <w:pPr>
              <w:pStyle w:val="a7"/>
              <w:widowControl w:val="0"/>
              <w:ind w:left="1" w:hanging="3"/>
              <w:jc w:val="both"/>
              <w:rPr>
                <w:rFonts w:ascii="Times New Roman" w:hAnsi="Times New Roman"/>
                <w:lang w:eastAsia="uk-UA"/>
              </w:rPr>
            </w:pPr>
            <w:r w:rsidRPr="00F122C1">
              <w:rPr>
                <w:rFonts w:ascii="Times New Roman" w:hAnsi="Times New Roman"/>
                <w:sz w:val="22"/>
                <w:szCs w:val="22"/>
              </w:rPr>
              <w:t>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AE9" w:rsidRPr="006A0971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(</w:t>
            </w:r>
            <w:r w:rsidR="00910724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абз. 14 п.44 Особливостей</w:t>
            </w:r>
            <w:r w:rsidR="00F05C3F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941F3" w14:textId="77777777" w:rsidR="00615AE9" w:rsidRPr="006A0971" w:rsidRDefault="00615AE9" w:rsidP="004F1A37">
            <w:pPr>
              <w:spacing w:line="240" w:lineRule="auto"/>
              <w:ind w:leftChars="0" w:left="140" w:right="14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Довідка в довільній формі</w:t>
            </w:r>
            <w:r w:rsidRPr="006A0971"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val="uk-UA" w:eastAsia="uk-UA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</w:t>
            </w:r>
          </w:p>
        </w:tc>
      </w:tr>
    </w:tbl>
    <w:p w14:paraId="549E0B80" w14:textId="77777777" w:rsidR="00615AE9" w:rsidRPr="006A0971" w:rsidRDefault="00615AE9" w:rsidP="00615AE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val="uk-UA" w:eastAsia="uk-UA"/>
        </w:rPr>
      </w:pPr>
    </w:p>
    <w:p w14:paraId="4E2C11AE" w14:textId="77777777" w:rsidR="00615AE9" w:rsidRPr="006A0971" w:rsidRDefault="00615AE9" w:rsidP="00615AE9">
      <w:pPr>
        <w:spacing w:before="24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val="uk-UA" w:eastAsia="uk-UA"/>
        </w:rPr>
      </w:pPr>
      <w:r w:rsidRPr="006A0971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uk-UA" w:eastAsia="uk-UA"/>
        </w:rPr>
        <w:t>Документи, які надаються ПЕРЕМОЖЦЕМ (фізичною особою чи фізичною особою-підприємцем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4745"/>
        <w:gridCol w:w="4711"/>
      </w:tblGrid>
      <w:tr w:rsidR="00615AE9" w:rsidRPr="006A0971" w14:paraId="1179050F" w14:textId="77777777" w:rsidTr="004F1A37">
        <w:trPr>
          <w:trHeight w:val="17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F146F" w14:textId="77777777" w:rsidR="00615AE9" w:rsidRPr="006A0971" w:rsidRDefault="00615AE9" w:rsidP="004F1A37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№</w:t>
            </w:r>
          </w:p>
          <w:p w14:paraId="56AFA018" w14:textId="77777777" w:rsidR="00615AE9" w:rsidRPr="006A0971" w:rsidRDefault="00615AE9" w:rsidP="004F1A37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D9448" w14:textId="77777777" w:rsidR="00615AE9" w:rsidRPr="006A0971" w:rsidRDefault="00615AE9" w:rsidP="004F1A37">
            <w:pPr>
              <w:spacing w:line="240" w:lineRule="auto"/>
              <w:ind w:leftChars="0" w:left="10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 xml:space="preserve">Вимоги </w:t>
            </w:r>
            <w:r w:rsidR="00F916D2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п.44 Особливостей</w:t>
            </w:r>
          </w:p>
          <w:p w14:paraId="7A4E66A5" w14:textId="77777777" w:rsidR="00615AE9" w:rsidRPr="006A0971" w:rsidRDefault="00615AE9" w:rsidP="004F1A3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4B5A3" w14:textId="77777777" w:rsidR="00615AE9" w:rsidRPr="006A0971" w:rsidRDefault="00615AE9" w:rsidP="004F1A37">
            <w:pPr>
              <w:spacing w:line="240" w:lineRule="auto"/>
              <w:ind w:leftChars="0" w:left="10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 xml:space="preserve">Переможець торгів на виконання вимоги </w:t>
            </w:r>
            <w:r w:rsidR="00F916D2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п.44 Особливостей</w:t>
            </w: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615AE9" w:rsidRPr="002D5CF9" w14:paraId="23DC3DB6" w14:textId="77777777" w:rsidTr="004F1A37">
        <w:trPr>
          <w:trHeight w:val="17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3D7EE" w14:textId="77777777" w:rsidR="00615AE9" w:rsidRPr="006A0971" w:rsidRDefault="00615AE9" w:rsidP="004F1A37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FAA3D" w14:textId="2A83C4EF" w:rsidR="00CC7C95" w:rsidRDefault="0001225F" w:rsidP="00CC7C95">
            <w:pPr>
              <w:spacing w:line="240" w:lineRule="auto"/>
              <w:ind w:leftChars="0" w:left="10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Ф</w:t>
            </w:r>
            <w:r w:rsidR="00CC7C95" w:rsidRPr="006740D5">
              <w:rPr>
                <w:rFonts w:ascii="Times New Roman" w:hAnsi="Times New Roman"/>
                <w:sz w:val="22"/>
                <w:szCs w:val="22"/>
                <w:lang w:val="uk-UA"/>
              </w:rPr>
              <w:t>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</w:t>
            </w:r>
            <w:r w:rsidR="00CC7C95" w:rsidRPr="006740D5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  <w:lang w:val="uk-UA" w:eastAsia="uk-UA"/>
              </w:rPr>
              <w:t xml:space="preserve"> </w:t>
            </w:r>
            <w:r w:rsidR="00CC7C95"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(п</w:t>
            </w:r>
            <w:r w:rsidR="00CC7C95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п.</w:t>
            </w:r>
            <w:r w:rsidR="00CC7C95"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 xml:space="preserve"> 3 </w:t>
            </w:r>
            <w:r w:rsidR="00CC7C95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п.44 Особливостей</w:t>
            </w:r>
            <w:r w:rsidR="00CC7C95"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)</w:t>
            </w:r>
          </w:p>
          <w:p w14:paraId="0372CBC4" w14:textId="77777777" w:rsidR="00615AE9" w:rsidRPr="006A0971" w:rsidRDefault="00615AE9" w:rsidP="004F1A37">
            <w:pPr>
              <w:spacing w:line="240" w:lineRule="auto"/>
              <w:ind w:leftChars="0" w:left="10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FDD5E" w14:textId="77777777" w:rsidR="00615AE9" w:rsidRPr="006A0971" w:rsidRDefault="00615AE9" w:rsidP="004F1A37">
            <w:pPr>
              <w:spacing w:line="240" w:lineRule="auto"/>
              <w:ind w:leftChars="0" w:left="0" w:right="14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615AE9" w:rsidRPr="006A0971" w14:paraId="79C1A07E" w14:textId="77777777" w:rsidTr="004A3C8F">
        <w:trPr>
          <w:trHeight w:val="20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82B6F" w14:textId="77777777" w:rsidR="00615AE9" w:rsidRPr="006A0971" w:rsidRDefault="00615AE9" w:rsidP="004F1A37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723A2" w14:textId="77777777" w:rsidR="00615AE9" w:rsidRPr="006A0971" w:rsidRDefault="00835980" w:rsidP="004F1A37">
            <w:pPr>
              <w:spacing w:line="240" w:lineRule="auto"/>
              <w:ind w:leftChars="0" w:left="0" w:right="14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835980">
              <w:rPr>
                <w:rFonts w:ascii="Times New Roman" w:hAnsi="Times New Roman"/>
                <w:sz w:val="22"/>
                <w:szCs w:val="22"/>
                <w:lang w:val="uk-UA"/>
              </w:rPr>
              <w:t>Ф</w:t>
            </w:r>
            <w:r w:rsidRPr="00835980">
              <w:rPr>
                <w:rFonts w:ascii="Times New Roman" w:hAnsi="Times New Roman"/>
                <w:sz w:val="22"/>
                <w:szCs w:val="22"/>
              </w:rPr>
              <w:t>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</w:t>
            </w:r>
            <w:r w:rsidR="00615AE9" w:rsidRPr="00835980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16"/>
                <w:szCs w:val="16"/>
                <w:lang w:val="uk-UA" w:eastAsia="uk-UA"/>
              </w:rPr>
              <w:t> </w:t>
            </w:r>
            <w:r w:rsidR="00615AE9"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п.</w:t>
            </w:r>
            <w:r w:rsidR="00615AE9"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п.44 Особливостей</w:t>
            </w:r>
            <w:r w:rsidR="00615AE9"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EBD51" w14:textId="77777777" w:rsidR="00615AE9" w:rsidRPr="006A0971" w:rsidRDefault="00615AE9" w:rsidP="004F1A37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</w:t>
            </w: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lastRenderedPageBreak/>
              <w:t xml:space="preserve">яка є учасником процедури закупівлі. </w:t>
            </w:r>
            <w:r w:rsidRPr="006A0971"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val="uk-UA" w:eastAsia="uk-UA"/>
              </w:rPr>
              <w:t>Документ повинен бути не більше тридцятиденної давнини від дати подання документа. </w:t>
            </w:r>
          </w:p>
        </w:tc>
      </w:tr>
      <w:tr w:rsidR="00615AE9" w:rsidRPr="002D5CF9" w14:paraId="2BB80AB1" w14:textId="77777777" w:rsidTr="004F1A37">
        <w:trPr>
          <w:trHeight w:val="43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6FA56" w14:textId="77777777" w:rsidR="00615AE9" w:rsidRPr="006A0971" w:rsidRDefault="00615AE9" w:rsidP="004F1A37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E72C3" w14:textId="265B9F33" w:rsidR="00615AE9" w:rsidRPr="006A0971" w:rsidRDefault="00234A5F" w:rsidP="004F1A37">
            <w:pPr>
              <w:spacing w:line="240" w:lineRule="auto"/>
              <w:ind w:leftChars="0" w:left="10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Ф</w:t>
            </w:r>
            <w:r w:rsidR="00211287" w:rsidRPr="00093FC7">
              <w:rPr>
                <w:rFonts w:ascii="Times New Roman" w:hAnsi="Times New Roman"/>
                <w:sz w:val="22"/>
                <w:szCs w:val="22"/>
                <w:lang w:val="uk-UA"/>
              </w:rPr>
              <w:t>ізичну особу, яка є учасником процедури закупівлі</w:t>
            </w:r>
            <w:r w:rsidR="00211287" w:rsidRPr="00F05C3F">
              <w:rPr>
                <w:rFonts w:ascii="Times New Roman" w:hAnsi="Times New Roman"/>
                <w:sz w:val="22"/>
                <w:szCs w:val="22"/>
                <w:lang w:val="uk-UA"/>
              </w:rPr>
              <w:t>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  <w:r w:rsidR="00211287" w:rsidRPr="00F05C3F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2"/>
                <w:szCs w:val="22"/>
                <w:lang w:val="uk-UA" w:eastAsia="uk-UA"/>
              </w:rPr>
              <w:t xml:space="preserve"> (п. 12 п.44 Особливостей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55B30" w14:textId="77777777" w:rsidR="00615AE9" w:rsidRPr="006A0971" w:rsidRDefault="00615AE9" w:rsidP="004F1A37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</w:p>
        </w:tc>
      </w:tr>
      <w:tr w:rsidR="00615AE9" w:rsidRPr="002D5CF9" w14:paraId="15E556EA" w14:textId="77777777" w:rsidTr="004F1A37">
        <w:trPr>
          <w:trHeight w:val="8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F025D" w14:textId="77777777" w:rsidR="00615AE9" w:rsidRPr="006A0971" w:rsidRDefault="00615AE9" w:rsidP="004F1A37">
            <w:pPr>
              <w:spacing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A905C" w14:textId="77777777" w:rsidR="00615AE9" w:rsidRPr="006A0971" w:rsidRDefault="00B06229" w:rsidP="004F1A37">
            <w:pPr>
              <w:spacing w:line="240" w:lineRule="auto"/>
              <w:ind w:leftChars="0" w:left="10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F122C1">
              <w:rPr>
                <w:rFonts w:ascii="Times New Roman" w:hAnsi="Times New Roman"/>
                <w:sz w:val="22"/>
                <w:szCs w:val="22"/>
              </w:rPr>
              <w:t>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абз. 14 п.44 Особливостей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10CD0" w14:textId="77777777" w:rsidR="00615AE9" w:rsidRPr="006A0971" w:rsidRDefault="00615AE9" w:rsidP="004F1A37">
            <w:pPr>
              <w:spacing w:line="240" w:lineRule="auto"/>
              <w:ind w:leftChars="0" w:left="140" w:right="14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lang w:val="uk-UA" w:eastAsia="uk-UA"/>
              </w:rPr>
            </w:pPr>
            <w:r w:rsidRPr="006A0971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0"/>
                <w:sz w:val="20"/>
                <w:szCs w:val="20"/>
                <w:lang w:val="uk-UA" w:eastAsia="uk-UA"/>
              </w:rPr>
              <w:t>Довідка в довільній формі</w:t>
            </w:r>
            <w:r w:rsidRPr="006A0971">
              <w:rPr>
                <w:rFonts w:ascii="Times New Roman" w:eastAsia="Times New Roman" w:hAnsi="Times New Roman" w:cs="Times New Roman"/>
                <w:color w:val="000000"/>
                <w:position w:val="0"/>
                <w:sz w:val="20"/>
                <w:szCs w:val="20"/>
                <w:lang w:val="uk-UA" w:eastAsia="uk-UA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14:paraId="1A441033" w14:textId="77777777" w:rsidR="00FA79ED" w:rsidRPr="00615AE9" w:rsidRDefault="00FA79ED">
      <w:pPr>
        <w:ind w:left="0" w:hanging="2"/>
        <w:rPr>
          <w:lang w:val="uk-UA"/>
        </w:rPr>
      </w:pPr>
    </w:p>
    <w:sectPr w:rsidR="00FA79ED" w:rsidRPr="00615AE9" w:rsidSect="000F0A71">
      <w:headerReference w:type="default" r:id="rId7"/>
      <w:headerReference w:type="first" r:id="rId8"/>
      <w:pgSz w:w="11906" w:h="16838"/>
      <w:pgMar w:top="426" w:right="567" w:bottom="426" w:left="12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286B1" w14:textId="77777777" w:rsidR="00FD001F" w:rsidRDefault="00FD001F">
      <w:pPr>
        <w:spacing w:line="240" w:lineRule="auto"/>
        <w:ind w:left="0" w:hanging="2"/>
      </w:pPr>
      <w:r>
        <w:separator/>
      </w:r>
    </w:p>
  </w:endnote>
  <w:endnote w:type="continuationSeparator" w:id="0">
    <w:p w14:paraId="755D0004" w14:textId="77777777" w:rsidR="00FD001F" w:rsidRDefault="00FD001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79E17" w14:textId="77777777" w:rsidR="00FD001F" w:rsidRDefault="00FD001F">
      <w:pPr>
        <w:spacing w:line="240" w:lineRule="auto"/>
        <w:ind w:left="0" w:hanging="2"/>
      </w:pPr>
      <w:r>
        <w:separator/>
      </w:r>
    </w:p>
  </w:footnote>
  <w:footnote w:type="continuationSeparator" w:id="0">
    <w:p w14:paraId="1017108F" w14:textId="77777777" w:rsidR="00FD001F" w:rsidRDefault="00FD001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0563A" w14:textId="77777777" w:rsidR="00F10249" w:rsidRDefault="00FD001F" w:rsidP="005F1B4A">
    <w:pPr>
      <w:pStyle w:val="a5"/>
      <w:ind w:left="0" w:hanging="2"/>
    </w:pPr>
  </w:p>
  <w:p w14:paraId="5438A3D2" w14:textId="77777777" w:rsidR="00F10249" w:rsidRPr="005F1B4A" w:rsidRDefault="00FD001F" w:rsidP="005F1B4A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E90F1" w14:textId="77777777" w:rsidR="00F10249" w:rsidRDefault="00FD001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E9"/>
    <w:rsid w:val="00002231"/>
    <w:rsid w:val="0001225F"/>
    <w:rsid w:val="00045B7E"/>
    <w:rsid w:val="00067632"/>
    <w:rsid w:val="00084E9C"/>
    <w:rsid w:val="00093FC7"/>
    <w:rsid w:val="00152662"/>
    <w:rsid w:val="00211287"/>
    <w:rsid w:val="00234A5F"/>
    <w:rsid w:val="002565DD"/>
    <w:rsid w:val="00270715"/>
    <w:rsid w:val="002D5CF9"/>
    <w:rsid w:val="00325FBF"/>
    <w:rsid w:val="00331FEB"/>
    <w:rsid w:val="003A1593"/>
    <w:rsid w:val="004A3C8F"/>
    <w:rsid w:val="00615AE9"/>
    <w:rsid w:val="006740D5"/>
    <w:rsid w:val="006C17DD"/>
    <w:rsid w:val="007F7839"/>
    <w:rsid w:val="00812473"/>
    <w:rsid w:val="00835980"/>
    <w:rsid w:val="00910724"/>
    <w:rsid w:val="009523CB"/>
    <w:rsid w:val="00A80F56"/>
    <w:rsid w:val="00B06229"/>
    <w:rsid w:val="00BA5C40"/>
    <w:rsid w:val="00BC7B97"/>
    <w:rsid w:val="00CB724D"/>
    <w:rsid w:val="00CC7C95"/>
    <w:rsid w:val="00CD4B90"/>
    <w:rsid w:val="00D87B17"/>
    <w:rsid w:val="00DB573F"/>
    <w:rsid w:val="00EC5C1C"/>
    <w:rsid w:val="00ED141B"/>
    <w:rsid w:val="00F0176C"/>
    <w:rsid w:val="00F05C3F"/>
    <w:rsid w:val="00F122C1"/>
    <w:rsid w:val="00F916D2"/>
    <w:rsid w:val="00FA79ED"/>
    <w:rsid w:val="00FD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6A8C"/>
  <w15:chartTrackingRefBased/>
  <w15:docId w15:val="{D8A96328-7976-4916-BF9C-340C4448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E9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говора"/>
    <w:basedOn w:val="a"/>
    <w:link w:val="a4"/>
    <w:qFormat/>
    <w:rsid w:val="00DB573F"/>
    <w:pPr>
      <w:spacing w:line="240" w:lineRule="auto"/>
      <w:ind w:leftChars="0" w:left="0" w:firstLineChars="0" w:firstLine="709"/>
      <w:contextualSpacing/>
      <w:jc w:val="both"/>
      <w:textDirection w:val="lrTb"/>
      <w:textAlignment w:val="auto"/>
      <w:outlineLvl w:val="9"/>
    </w:pPr>
    <w:rPr>
      <w:rFonts w:ascii="Times New Roman" w:eastAsiaTheme="minorHAnsi" w:hAnsi="Times New Roman" w:cs="Helvetica"/>
      <w:color w:val="202124"/>
      <w:position w:val="0"/>
      <w:szCs w:val="33"/>
      <w:shd w:val="clear" w:color="auto" w:fill="FFFFFF"/>
      <w:lang w:eastAsia="ru-RU"/>
    </w:rPr>
  </w:style>
  <w:style w:type="character" w:customStyle="1" w:styleId="a4">
    <w:name w:val="договора Знак"/>
    <w:basedOn w:val="a0"/>
    <w:link w:val="a3"/>
    <w:rsid w:val="00DB573F"/>
    <w:rPr>
      <w:rFonts w:ascii="Times New Roman" w:hAnsi="Times New Roman" w:cs="Helvetica"/>
      <w:color w:val="202124"/>
      <w:sz w:val="24"/>
      <w:szCs w:val="33"/>
    </w:rPr>
  </w:style>
  <w:style w:type="paragraph" w:styleId="a5">
    <w:name w:val="header"/>
    <w:basedOn w:val="a"/>
    <w:link w:val="a6"/>
    <w:rsid w:val="00615AE9"/>
    <w:pPr>
      <w:spacing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15AE9"/>
    <w:rPr>
      <w:rFonts w:ascii="Calibri" w:eastAsia="Calibri" w:hAnsi="Calibri" w:cs="Calibri"/>
      <w:position w:val="-1"/>
      <w:sz w:val="20"/>
      <w:szCs w:val="20"/>
      <w:lang w:eastAsia="zh-CN"/>
    </w:rPr>
  </w:style>
  <w:style w:type="paragraph" w:customStyle="1" w:styleId="a7">
    <w:name w:val="Нормальний текст"/>
    <w:basedOn w:val="a"/>
    <w:rsid w:val="00331FEB"/>
    <w:pPr>
      <w:spacing w:before="120" w:line="240" w:lineRule="auto"/>
      <w:ind w:leftChars="0" w:left="0" w:firstLineChars="0" w:firstLine="567"/>
      <w:textDirection w:val="lrTb"/>
      <w:textAlignment w:val="auto"/>
      <w:outlineLvl w:val="9"/>
    </w:pPr>
    <w:rPr>
      <w:rFonts w:ascii="Antiqua" w:eastAsia="Times New Roman" w:hAnsi="Antiqua" w:cs="Times New Roman"/>
      <w:position w:val="0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F88C-227B-43D8-9817-A9AC0241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129</Words>
  <Characters>2355</Characters>
  <Application>Microsoft Office Word</Application>
  <DocSecurity>0</DocSecurity>
  <Lines>19</Lines>
  <Paragraphs>12</Paragraphs>
  <ScaleCrop>false</ScaleCrop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-08</dc:creator>
  <cp:keywords/>
  <dc:description/>
  <cp:lastModifiedBy>Економіст-08</cp:lastModifiedBy>
  <cp:revision>51</cp:revision>
  <dcterms:created xsi:type="dcterms:W3CDTF">2023-02-28T07:53:00Z</dcterms:created>
  <dcterms:modified xsi:type="dcterms:W3CDTF">2023-03-10T09:15:00Z</dcterms:modified>
</cp:coreProperties>
</file>